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7A6A" w:rsidRPr="00C6268D" w:rsidRDefault="00CC7A6A" w:rsidP="00ED5693">
      <w:pPr>
        <w:jc w:val="center"/>
        <w:rPr>
          <w:sz w:val="27"/>
          <w:szCs w:val="27"/>
        </w:rPr>
      </w:pPr>
      <w:r w:rsidRPr="00C6268D">
        <w:rPr>
          <w:sz w:val="27"/>
          <w:szCs w:val="27"/>
        </w:rPr>
        <w:t xml:space="preserve">КОМИТЕТ ПО </w:t>
      </w:r>
      <w:proofErr w:type="gramStart"/>
      <w:r w:rsidRPr="00C6268D">
        <w:rPr>
          <w:sz w:val="27"/>
          <w:szCs w:val="27"/>
        </w:rPr>
        <w:t>АГРОПРОМЫШЛЕННОМУ</w:t>
      </w:r>
      <w:proofErr w:type="gramEnd"/>
      <w:r w:rsidRPr="00C6268D">
        <w:rPr>
          <w:sz w:val="27"/>
          <w:szCs w:val="27"/>
        </w:rPr>
        <w:t xml:space="preserve"> И РЫБОХОЗЯЙСТВЕННОМУ</w:t>
      </w:r>
    </w:p>
    <w:p w:rsidR="00CC7A6A" w:rsidRPr="00C6268D" w:rsidRDefault="00CC7A6A" w:rsidP="00ED5693">
      <w:pPr>
        <w:jc w:val="center"/>
        <w:rPr>
          <w:sz w:val="27"/>
          <w:szCs w:val="27"/>
        </w:rPr>
      </w:pPr>
      <w:r w:rsidRPr="00C6268D">
        <w:rPr>
          <w:sz w:val="27"/>
          <w:szCs w:val="27"/>
        </w:rPr>
        <w:t>КОМПЛЕКСУ ЛЕНИНГРАДСКОЙ ОБЛАСТИ</w:t>
      </w:r>
    </w:p>
    <w:p w:rsidR="00CC7A6A" w:rsidRPr="00C6268D" w:rsidRDefault="00CC7A6A" w:rsidP="00CC7A6A">
      <w:pPr>
        <w:rPr>
          <w:sz w:val="27"/>
          <w:szCs w:val="27"/>
        </w:rPr>
      </w:pPr>
    </w:p>
    <w:p w:rsidR="00CC7A6A" w:rsidRPr="00C6268D" w:rsidRDefault="00CC7A6A" w:rsidP="00CC7A6A">
      <w:pPr>
        <w:jc w:val="center"/>
        <w:rPr>
          <w:sz w:val="27"/>
          <w:szCs w:val="27"/>
        </w:rPr>
      </w:pPr>
      <w:r w:rsidRPr="00C6268D">
        <w:rPr>
          <w:sz w:val="27"/>
          <w:szCs w:val="27"/>
        </w:rPr>
        <w:t>ПРИКАЗ</w:t>
      </w:r>
    </w:p>
    <w:p w:rsidR="00CC7A6A" w:rsidRPr="00C6268D" w:rsidRDefault="00CC7A6A" w:rsidP="00CC7A6A">
      <w:pPr>
        <w:rPr>
          <w:sz w:val="27"/>
          <w:szCs w:val="27"/>
        </w:rPr>
      </w:pPr>
    </w:p>
    <w:p w:rsidR="00CC7A6A" w:rsidRPr="00740480" w:rsidRDefault="00847472" w:rsidP="00880605">
      <w:pPr>
        <w:jc w:val="center"/>
        <w:rPr>
          <w:sz w:val="28"/>
          <w:szCs w:val="28"/>
        </w:rPr>
      </w:pPr>
      <w:r w:rsidRPr="00740480">
        <w:rPr>
          <w:sz w:val="28"/>
          <w:szCs w:val="28"/>
        </w:rPr>
        <w:t>___________</w:t>
      </w:r>
      <w:r w:rsidR="00692B4E" w:rsidRPr="00740480">
        <w:rPr>
          <w:sz w:val="28"/>
          <w:szCs w:val="28"/>
        </w:rPr>
        <w:t>_______</w:t>
      </w:r>
      <w:r w:rsidRPr="00740480">
        <w:rPr>
          <w:sz w:val="28"/>
          <w:szCs w:val="28"/>
        </w:rPr>
        <w:t>2024</w:t>
      </w:r>
      <w:r w:rsidR="00692B4E" w:rsidRPr="00740480">
        <w:rPr>
          <w:sz w:val="28"/>
          <w:szCs w:val="28"/>
        </w:rPr>
        <w:t xml:space="preserve"> года</w:t>
      </w:r>
      <w:r w:rsidR="00DA3503" w:rsidRPr="00740480">
        <w:rPr>
          <w:sz w:val="28"/>
          <w:szCs w:val="28"/>
        </w:rPr>
        <w:t xml:space="preserve"> </w:t>
      </w:r>
      <w:r w:rsidR="00CC7A6A" w:rsidRPr="00740480">
        <w:rPr>
          <w:sz w:val="28"/>
          <w:szCs w:val="28"/>
        </w:rPr>
        <w:t xml:space="preserve">Санкт-Петербург № </w:t>
      </w:r>
      <w:r w:rsidR="008A6E76" w:rsidRPr="00740480">
        <w:rPr>
          <w:sz w:val="28"/>
          <w:szCs w:val="28"/>
        </w:rPr>
        <w:t>_____</w:t>
      </w:r>
    </w:p>
    <w:p w:rsidR="00CC7A6A" w:rsidRPr="00C6268D" w:rsidRDefault="00CC7A6A" w:rsidP="00CC7A6A">
      <w:pPr>
        <w:jc w:val="both"/>
        <w:rPr>
          <w:sz w:val="27"/>
          <w:szCs w:val="27"/>
        </w:rPr>
      </w:pPr>
    </w:p>
    <w:p w:rsidR="00CC7A6A" w:rsidRPr="00C6268D" w:rsidRDefault="00B30BB5" w:rsidP="00CC7A6A">
      <w:pPr>
        <w:jc w:val="both"/>
        <w:rPr>
          <w:sz w:val="27"/>
          <w:szCs w:val="27"/>
        </w:rPr>
      </w:pPr>
      <w:r w:rsidRPr="00C6268D">
        <w:rPr>
          <w:noProof/>
          <w:sz w:val="27"/>
          <w:szCs w:val="27"/>
        </w:rPr>
        <mc:AlternateContent>
          <mc:Choice Requires="wpc">
            <w:drawing>
              <wp:inline distT="0" distB="0" distL="0" distR="0" wp14:anchorId="69FF9816" wp14:editId="0D7A6CE5">
                <wp:extent cx="2943225" cy="2324100"/>
                <wp:effectExtent l="0" t="0" r="9525" b="0"/>
                <wp:docPr id="4" name="Полотно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3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943225" cy="22860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9073F" w:rsidRPr="00740480" w:rsidRDefault="0089073F" w:rsidP="00B91EF1">
                              <w:pPr>
                                <w:autoSpaceDE w:val="0"/>
                                <w:autoSpaceDN w:val="0"/>
                                <w:jc w:val="both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89073F">
                                <w:rPr>
                                  <w:sz w:val="22"/>
                                  <w:szCs w:val="22"/>
                                </w:rPr>
                                <w:t xml:space="preserve">О внесении изменений в приказ комитета по агропромышленному и </w:t>
                              </w:r>
                              <w:proofErr w:type="spellStart"/>
                              <w:r w:rsidRPr="0089073F">
                                <w:rPr>
                                  <w:sz w:val="22"/>
                                  <w:szCs w:val="22"/>
                                </w:rPr>
                                <w:t>рыбохозяйственному</w:t>
                              </w:r>
                              <w:proofErr w:type="spellEnd"/>
                              <w:r w:rsidRPr="0089073F">
                                <w:rPr>
                                  <w:sz w:val="22"/>
                                  <w:szCs w:val="22"/>
                                </w:rPr>
                                <w:t xml:space="preserve"> комплексу Ленинградской области</w:t>
                              </w:r>
                              <w:r w:rsidR="00D17E76">
                                <w:rPr>
                                  <w:sz w:val="22"/>
                                  <w:szCs w:val="22"/>
                                </w:rPr>
                                <w:t xml:space="preserve">                           </w:t>
                              </w:r>
                              <w:r w:rsidRPr="0089073F">
                                <w:rPr>
                                  <w:sz w:val="22"/>
                                  <w:szCs w:val="22"/>
                                </w:rPr>
                                <w:t xml:space="preserve">от </w:t>
                              </w:r>
                              <w:r w:rsidR="00B91EF1" w:rsidRPr="00B91EF1">
                                <w:rPr>
                                  <w:sz w:val="22"/>
                                  <w:szCs w:val="22"/>
                                </w:rPr>
                                <w:t>2</w:t>
                              </w:r>
                              <w:r w:rsidR="00B91EF1">
                                <w:rPr>
                                  <w:sz w:val="22"/>
                                  <w:szCs w:val="22"/>
                                </w:rPr>
                                <w:t xml:space="preserve"> февраля </w:t>
                              </w:r>
                              <w:r w:rsidR="00B91EF1" w:rsidRPr="00B91EF1">
                                <w:rPr>
                                  <w:sz w:val="22"/>
                                  <w:szCs w:val="22"/>
                                </w:rPr>
                                <w:t>2023</w:t>
                              </w:r>
                              <w:r w:rsidR="00B91EF1">
                                <w:rPr>
                                  <w:sz w:val="22"/>
                                  <w:szCs w:val="22"/>
                                </w:rPr>
                                <w:t xml:space="preserve"> года</w:t>
                              </w:r>
                              <w:r w:rsidR="00B312C7">
                                <w:rPr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="00B91EF1" w:rsidRPr="00B91EF1">
                                <w:rPr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="00B91EF1">
                                <w:rPr>
                                  <w:sz w:val="22"/>
                                  <w:szCs w:val="22"/>
                                </w:rPr>
                                <w:t>№</w:t>
                              </w:r>
                              <w:r w:rsidR="00B91EF1" w:rsidRPr="00B91EF1">
                                <w:rPr>
                                  <w:sz w:val="22"/>
                                  <w:szCs w:val="22"/>
                                </w:rPr>
                                <w:t xml:space="preserve"> 1</w:t>
                              </w:r>
                              <w:r w:rsidR="00B91EF1">
                                <w:rPr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="00B91EF1" w:rsidRPr="00B91EF1">
                                <w:rPr>
                                  <w:sz w:val="22"/>
                                  <w:szCs w:val="22"/>
                                </w:rPr>
                                <w:t xml:space="preserve">"Об утверждении Порядка ведения Государственного реестра нормативных правовых актов, принятых комитетом по агропромышленному и </w:t>
                              </w:r>
                              <w:proofErr w:type="spellStart"/>
                              <w:r w:rsidR="00B91EF1" w:rsidRPr="00B91EF1">
                                <w:rPr>
                                  <w:sz w:val="22"/>
                                  <w:szCs w:val="22"/>
                                </w:rPr>
                                <w:t>рыбохозяйственному</w:t>
                              </w:r>
                              <w:proofErr w:type="spellEnd"/>
                              <w:r w:rsidR="00B91EF1" w:rsidRPr="00B91EF1">
                                <w:rPr>
                                  <w:sz w:val="22"/>
                                  <w:szCs w:val="22"/>
                                </w:rPr>
                                <w:t xml:space="preserve"> комплексу Ленинградской области"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4" o:spid="_x0000_s1026" editas="canvas" style="width:231.75pt;height:183pt;mso-position-horizontal-relative:char;mso-position-vertical-relative:line" coordsize="29432,232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29432;height:23241;visibility:visible;mso-wrap-style:square">
                  <v:fill o:detectmouseclick="t"/>
                  <v:path o:connecttype="none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28" type="#_x0000_t202" style="position:absolute;width:29432;height:228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tCoI8IA&#10;AADaAAAADwAAAGRycy9kb3ducmV2LnhtbESP0YrCMBRE3wX/IVxhX2RNddVq1yjuguKrrh9w21zb&#10;ss1NaaKtf28EwcdhZs4wq01nKnGjxpWWFYxHEQjizOqScwXnv93nAoTzyBory6TgTg42635vhYm2&#10;LR/pdvK5CBB2CSoovK8TKV1WkEE3sjVx8C62MeiDbHKpG2wD3FRyEkVzabDksFBgTb8FZf+nq1Fw&#10;ObTD2bJN9/4cH6fzHyzj1N6V+hh0228Qnjr/Dr/aB63gC55Xwg2Q6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0KgjwgAAANoAAAAPAAAAAAAAAAAAAAAAAJgCAABkcnMvZG93&#10;bnJldi54bWxQSwUGAAAAAAQABAD1AAAAhwMAAAAA&#10;" stroked="f">
                  <v:textbox>
                    <w:txbxContent>
                      <w:p w:rsidR="0089073F" w:rsidRPr="00740480" w:rsidRDefault="0089073F" w:rsidP="00B91EF1">
                        <w:pPr>
                          <w:autoSpaceDE w:val="0"/>
                          <w:autoSpaceDN w:val="0"/>
                          <w:jc w:val="both"/>
                          <w:rPr>
                            <w:sz w:val="22"/>
                            <w:szCs w:val="22"/>
                          </w:rPr>
                        </w:pPr>
                        <w:r w:rsidRPr="0089073F">
                          <w:rPr>
                            <w:sz w:val="22"/>
                            <w:szCs w:val="22"/>
                          </w:rPr>
                          <w:t xml:space="preserve">О внесении изменений в приказ комитета по агропромышленному и </w:t>
                        </w:r>
                        <w:proofErr w:type="spellStart"/>
                        <w:r w:rsidRPr="0089073F">
                          <w:rPr>
                            <w:sz w:val="22"/>
                            <w:szCs w:val="22"/>
                          </w:rPr>
                          <w:t>рыбохозяйственному</w:t>
                        </w:r>
                        <w:proofErr w:type="spellEnd"/>
                        <w:r w:rsidRPr="0089073F">
                          <w:rPr>
                            <w:sz w:val="22"/>
                            <w:szCs w:val="22"/>
                          </w:rPr>
                          <w:t xml:space="preserve"> комплексу Ленинградской области</w:t>
                        </w:r>
                        <w:r w:rsidR="00D17E76">
                          <w:rPr>
                            <w:sz w:val="22"/>
                            <w:szCs w:val="22"/>
                          </w:rPr>
                          <w:t xml:space="preserve">                           </w:t>
                        </w:r>
                        <w:r w:rsidRPr="0089073F">
                          <w:rPr>
                            <w:sz w:val="22"/>
                            <w:szCs w:val="22"/>
                          </w:rPr>
                          <w:t xml:space="preserve">от </w:t>
                        </w:r>
                        <w:r w:rsidR="00B91EF1" w:rsidRPr="00B91EF1">
                          <w:rPr>
                            <w:sz w:val="22"/>
                            <w:szCs w:val="22"/>
                          </w:rPr>
                          <w:t>2</w:t>
                        </w:r>
                        <w:r w:rsidR="00B91EF1">
                          <w:rPr>
                            <w:sz w:val="22"/>
                            <w:szCs w:val="22"/>
                          </w:rPr>
                          <w:t xml:space="preserve"> февраля </w:t>
                        </w:r>
                        <w:r w:rsidR="00B91EF1" w:rsidRPr="00B91EF1">
                          <w:rPr>
                            <w:sz w:val="22"/>
                            <w:szCs w:val="22"/>
                          </w:rPr>
                          <w:t>2023</w:t>
                        </w:r>
                        <w:r w:rsidR="00B91EF1">
                          <w:rPr>
                            <w:sz w:val="22"/>
                            <w:szCs w:val="22"/>
                          </w:rPr>
                          <w:t xml:space="preserve"> года</w:t>
                        </w:r>
                        <w:r w:rsidR="00B312C7"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  <w:r w:rsidR="00B91EF1" w:rsidRPr="00B91EF1"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  <w:r w:rsidR="00B91EF1">
                          <w:rPr>
                            <w:sz w:val="22"/>
                            <w:szCs w:val="22"/>
                          </w:rPr>
                          <w:t>№</w:t>
                        </w:r>
                        <w:r w:rsidR="00B91EF1" w:rsidRPr="00B91EF1">
                          <w:rPr>
                            <w:sz w:val="22"/>
                            <w:szCs w:val="22"/>
                          </w:rPr>
                          <w:t xml:space="preserve"> 1</w:t>
                        </w:r>
                        <w:r w:rsidR="00B91EF1"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  <w:r w:rsidR="00B91EF1" w:rsidRPr="00B91EF1">
                          <w:rPr>
                            <w:sz w:val="22"/>
                            <w:szCs w:val="22"/>
                          </w:rPr>
                          <w:t xml:space="preserve">"Об утверждении Порядка ведения Государственного реестра нормативных правовых актов, принятых комитетом по агропромышленному и </w:t>
                        </w:r>
                        <w:proofErr w:type="spellStart"/>
                        <w:r w:rsidR="00B91EF1" w:rsidRPr="00B91EF1">
                          <w:rPr>
                            <w:sz w:val="22"/>
                            <w:szCs w:val="22"/>
                          </w:rPr>
                          <w:t>рыбохозяйственному</w:t>
                        </w:r>
                        <w:proofErr w:type="spellEnd"/>
                        <w:r w:rsidR="00B91EF1" w:rsidRPr="00B91EF1">
                          <w:rPr>
                            <w:sz w:val="22"/>
                            <w:szCs w:val="22"/>
                          </w:rPr>
                          <w:t xml:space="preserve"> комплексу Ленинградской области"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D17E76" w:rsidRDefault="00D17E76" w:rsidP="00D17E76">
      <w:pPr>
        <w:autoSpaceDE w:val="0"/>
        <w:autoSpaceDN w:val="0"/>
        <w:jc w:val="both"/>
        <w:rPr>
          <w:sz w:val="28"/>
          <w:szCs w:val="28"/>
        </w:rPr>
      </w:pPr>
    </w:p>
    <w:p w:rsidR="00D17E76" w:rsidRPr="00D17E76" w:rsidRDefault="00D17E76" w:rsidP="00D17E76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D17E76">
        <w:rPr>
          <w:sz w:val="28"/>
          <w:szCs w:val="28"/>
        </w:rPr>
        <w:t>В целях приведения нормативн</w:t>
      </w:r>
      <w:r w:rsidR="00A07AC5">
        <w:rPr>
          <w:sz w:val="28"/>
          <w:szCs w:val="28"/>
        </w:rPr>
        <w:t>ого</w:t>
      </w:r>
      <w:r w:rsidRPr="00D17E76">
        <w:rPr>
          <w:sz w:val="28"/>
          <w:szCs w:val="28"/>
        </w:rPr>
        <w:t xml:space="preserve"> правов</w:t>
      </w:r>
      <w:r w:rsidR="00A07AC5">
        <w:rPr>
          <w:sz w:val="28"/>
          <w:szCs w:val="28"/>
        </w:rPr>
        <w:t>ого</w:t>
      </w:r>
      <w:r w:rsidRPr="00D17E76">
        <w:rPr>
          <w:sz w:val="28"/>
          <w:szCs w:val="28"/>
        </w:rPr>
        <w:t xml:space="preserve"> акт</w:t>
      </w:r>
      <w:r w:rsidR="00A07AC5">
        <w:rPr>
          <w:sz w:val="28"/>
          <w:szCs w:val="28"/>
        </w:rPr>
        <w:t xml:space="preserve">а комитета по агропромышленному и </w:t>
      </w:r>
      <w:proofErr w:type="spellStart"/>
      <w:r w:rsidR="00A07AC5">
        <w:rPr>
          <w:sz w:val="28"/>
          <w:szCs w:val="28"/>
        </w:rPr>
        <w:t>рыбохозяйственному</w:t>
      </w:r>
      <w:proofErr w:type="spellEnd"/>
      <w:r w:rsidR="00A07AC5">
        <w:rPr>
          <w:sz w:val="28"/>
          <w:szCs w:val="28"/>
        </w:rPr>
        <w:t xml:space="preserve"> комплексу </w:t>
      </w:r>
      <w:r w:rsidRPr="00D17E76">
        <w:rPr>
          <w:sz w:val="28"/>
          <w:szCs w:val="28"/>
        </w:rPr>
        <w:t xml:space="preserve"> Ленинградской области </w:t>
      </w:r>
      <w:r w:rsidR="00A07AC5">
        <w:rPr>
          <w:sz w:val="28"/>
          <w:szCs w:val="28"/>
        </w:rPr>
        <w:t xml:space="preserve">    </w:t>
      </w:r>
      <w:r w:rsidRPr="00D17E76">
        <w:rPr>
          <w:sz w:val="28"/>
          <w:szCs w:val="28"/>
        </w:rPr>
        <w:t xml:space="preserve">в соответствие с действующим законодательством </w:t>
      </w:r>
      <w:r w:rsidR="00A07AC5">
        <w:rPr>
          <w:sz w:val="28"/>
          <w:szCs w:val="28"/>
        </w:rPr>
        <w:t>ПРИКАЗЫВАЮ</w:t>
      </w:r>
      <w:r w:rsidRPr="00D17E76">
        <w:rPr>
          <w:sz w:val="28"/>
          <w:szCs w:val="28"/>
        </w:rPr>
        <w:t>:</w:t>
      </w:r>
    </w:p>
    <w:p w:rsidR="00D17E76" w:rsidRPr="00D17E76" w:rsidRDefault="00D17E76" w:rsidP="00D17E76">
      <w:pPr>
        <w:autoSpaceDE w:val="0"/>
        <w:autoSpaceDN w:val="0"/>
        <w:jc w:val="both"/>
        <w:rPr>
          <w:sz w:val="28"/>
          <w:szCs w:val="28"/>
        </w:rPr>
      </w:pPr>
    </w:p>
    <w:p w:rsidR="00D17E76" w:rsidRPr="00D17E76" w:rsidRDefault="00D17E76" w:rsidP="00A07AC5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D17E76">
        <w:rPr>
          <w:sz w:val="28"/>
          <w:szCs w:val="28"/>
        </w:rPr>
        <w:t xml:space="preserve">внести в </w:t>
      </w:r>
      <w:r w:rsidR="00B312C7" w:rsidRPr="00B312C7">
        <w:rPr>
          <w:sz w:val="28"/>
          <w:szCs w:val="28"/>
        </w:rPr>
        <w:t xml:space="preserve">Порядок ведения Государственного реестра нормативных правовых актов, принятых комитетом по агропромышленному и </w:t>
      </w:r>
      <w:proofErr w:type="spellStart"/>
      <w:r w:rsidR="00B312C7" w:rsidRPr="00B312C7">
        <w:rPr>
          <w:sz w:val="28"/>
          <w:szCs w:val="28"/>
        </w:rPr>
        <w:t>рыбохозяйственному</w:t>
      </w:r>
      <w:proofErr w:type="spellEnd"/>
      <w:r w:rsidR="00B312C7" w:rsidRPr="00B312C7">
        <w:rPr>
          <w:sz w:val="28"/>
          <w:szCs w:val="28"/>
        </w:rPr>
        <w:t xml:space="preserve"> комплексу Ленинградской области</w:t>
      </w:r>
      <w:r w:rsidRPr="00D17E76">
        <w:rPr>
          <w:sz w:val="28"/>
          <w:szCs w:val="28"/>
        </w:rPr>
        <w:t>, утвержденн</w:t>
      </w:r>
      <w:r w:rsidR="00B312C7">
        <w:rPr>
          <w:sz w:val="28"/>
          <w:szCs w:val="28"/>
        </w:rPr>
        <w:t>ый</w:t>
      </w:r>
      <w:r w:rsidRPr="00D17E76">
        <w:rPr>
          <w:sz w:val="28"/>
          <w:szCs w:val="28"/>
        </w:rPr>
        <w:t xml:space="preserve"> </w:t>
      </w:r>
      <w:r w:rsidR="00A07AC5">
        <w:rPr>
          <w:sz w:val="28"/>
          <w:szCs w:val="28"/>
        </w:rPr>
        <w:t xml:space="preserve">приказом комитета по агропромышленному и </w:t>
      </w:r>
      <w:proofErr w:type="spellStart"/>
      <w:r w:rsidR="00A07AC5">
        <w:rPr>
          <w:sz w:val="28"/>
          <w:szCs w:val="28"/>
        </w:rPr>
        <w:t>рыбохозяйственному</w:t>
      </w:r>
      <w:proofErr w:type="spellEnd"/>
      <w:r w:rsidR="00A07AC5">
        <w:rPr>
          <w:sz w:val="28"/>
          <w:szCs w:val="28"/>
        </w:rPr>
        <w:t xml:space="preserve"> комплексу Ленинградской области</w:t>
      </w:r>
      <w:r w:rsidRPr="00D17E76">
        <w:rPr>
          <w:sz w:val="28"/>
          <w:szCs w:val="28"/>
        </w:rPr>
        <w:t xml:space="preserve"> от </w:t>
      </w:r>
      <w:r w:rsidR="00B312C7" w:rsidRPr="00B312C7">
        <w:rPr>
          <w:sz w:val="28"/>
          <w:szCs w:val="28"/>
        </w:rPr>
        <w:t>2 февраля 2023 года  № 1</w:t>
      </w:r>
      <w:r w:rsidRPr="00D17E76">
        <w:rPr>
          <w:sz w:val="28"/>
          <w:szCs w:val="28"/>
        </w:rPr>
        <w:t>, изменени</w:t>
      </w:r>
      <w:r w:rsidR="00FC059D">
        <w:rPr>
          <w:sz w:val="28"/>
          <w:szCs w:val="28"/>
        </w:rPr>
        <w:t>е, изложив пункт 2.6 в следующей редакции</w:t>
      </w:r>
      <w:r w:rsidRPr="00D17E76">
        <w:rPr>
          <w:sz w:val="28"/>
          <w:szCs w:val="28"/>
        </w:rPr>
        <w:t>:</w:t>
      </w:r>
    </w:p>
    <w:p w:rsidR="00D17E76" w:rsidRPr="00D17E76" w:rsidRDefault="00A96725" w:rsidP="00A96725">
      <w:pPr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"</w:t>
      </w:r>
      <w:r w:rsidR="00FC059D">
        <w:rPr>
          <w:sz w:val="28"/>
          <w:szCs w:val="28"/>
        </w:rPr>
        <w:t>2.6.</w:t>
      </w:r>
      <w:r w:rsidR="00D17E76" w:rsidRPr="00D17E76">
        <w:rPr>
          <w:sz w:val="28"/>
          <w:szCs w:val="28"/>
        </w:rPr>
        <w:t xml:space="preserve"> </w:t>
      </w:r>
      <w:r w:rsidR="00FC059D" w:rsidRPr="00FC059D">
        <w:rPr>
          <w:sz w:val="28"/>
          <w:szCs w:val="28"/>
        </w:rPr>
        <w:t>Государственный регистрационный номер и дата его присвоения проставляется на титульном листе нормати</w:t>
      </w:r>
      <w:r w:rsidR="00771F87">
        <w:rPr>
          <w:sz w:val="28"/>
          <w:szCs w:val="28"/>
        </w:rPr>
        <w:t xml:space="preserve">вного правового акта комитета в </w:t>
      </w:r>
      <w:r w:rsidR="00FC059D" w:rsidRPr="00FC059D">
        <w:rPr>
          <w:sz w:val="28"/>
          <w:szCs w:val="28"/>
        </w:rPr>
        <w:t>нижнем правом углу</w:t>
      </w:r>
      <w:proofErr w:type="gramStart"/>
      <w:r w:rsidR="00FC059D" w:rsidRPr="00FC059D">
        <w:rPr>
          <w:sz w:val="28"/>
          <w:szCs w:val="28"/>
        </w:rPr>
        <w:t>."</w:t>
      </w:r>
      <w:r w:rsidR="00FC059D">
        <w:rPr>
          <w:sz w:val="28"/>
          <w:szCs w:val="28"/>
        </w:rPr>
        <w:t>.</w:t>
      </w:r>
      <w:proofErr w:type="gramEnd"/>
    </w:p>
    <w:p w:rsidR="00403B5F" w:rsidRDefault="00403B5F" w:rsidP="009C3C51">
      <w:pPr>
        <w:autoSpaceDE w:val="0"/>
        <w:autoSpaceDN w:val="0"/>
        <w:jc w:val="both"/>
        <w:rPr>
          <w:sz w:val="28"/>
          <w:szCs w:val="28"/>
        </w:rPr>
      </w:pPr>
    </w:p>
    <w:p w:rsidR="00C62510" w:rsidRDefault="00C62510" w:rsidP="009C3C51">
      <w:pPr>
        <w:autoSpaceDE w:val="0"/>
        <w:autoSpaceDN w:val="0"/>
        <w:jc w:val="both"/>
        <w:rPr>
          <w:sz w:val="28"/>
          <w:szCs w:val="28"/>
        </w:rPr>
      </w:pPr>
    </w:p>
    <w:p w:rsidR="00403B5F" w:rsidRDefault="00403B5F" w:rsidP="009C3C51">
      <w:pPr>
        <w:autoSpaceDE w:val="0"/>
        <w:autoSpaceDN w:val="0"/>
        <w:jc w:val="both"/>
        <w:rPr>
          <w:sz w:val="28"/>
          <w:szCs w:val="28"/>
        </w:rPr>
      </w:pPr>
    </w:p>
    <w:p w:rsidR="00C95221" w:rsidRPr="00173E90" w:rsidRDefault="00FF7506" w:rsidP="009C3C51">
      <w:pPr>
        <w:autoSpaceDE w:val="0"/>
        <w:autoSpaceDN w:val="0"/>
        <w:jc w:val="both"/>
        <w:rPr>
          <w:sz w:val="28"/>
          <w:szCs w:val="28"/>
        </w:rPr>
      </w:pPr>
      <w:r w:rsidRPr="00173E90">
        <w:rPr>
          <w:sz w:val="28"/>
          <w:szCs w:val="28"/>
        </w:rPr>
        <w:t>Заместитель П</w:t>
      </w:r>
      <w:r w:rsidR="0095056B" w:rsidRPr="00173E90">
        <w:rPr>
          <w:sz w:val="28"/>
          <w:szCs w:val="28"/>
        </w:rPr>
        <w:t xml:space="preserve">редседателя </w:t>
      </w:r>
      <w:r w:rsidR="00964F23" w:rsidRPr="00173E90">
        <w:rPr>
          <w:sz w:val="28"/>
          <w:szCs w:val="28"/>
        </w:rPr>
        <w:t>Правительства</w:t>
      </w:r>
    </w:p>
    <w:p w:rsidR="0095056B" w:rsidRPr="00173E90" w:rsidRDefault="00C95221" w:rsidP="009C3C51">
      <w:pPr>
        <w:autoSpaceDE w:val="0"/>
        <w:autoSpaceDN w:val="0"/>
        <w:jc w:val="both"/>
        <w:rPr>
          <w:sz w:val="28"/>
          <w:szCs w:val="28"/>
        </w:rPr>
      </w:pPr>
      <w:r w:rsidRPr="00173E90">
        <w:rPr>
          <w:sz w:val="28"/>
          <w:szCs w:val="28"/>
        </w:rPr>
        <w:t>Ленинградской области</w:t>
      </w:r>
      <w:r w:rsidR="00964F23" w:rsidRPr="00173E90">
        <w:rPr>
          <w:sz w:val="28"/>
          <w:szCs w:val="28"/>
        </w:rPr>
        <w:t xml:space="preserve"> –</w:t>
      </w:r>
    </w:p>
    <w:p w:rsidR="00964F23" w:rsidRPr="00173E90" w:rsidRDefault="00964F23" w:rsidP="009C3C51">
      <w:pPr>
        <w:autoSpaceDE w:val="0"/>
        <w:autoSpaceDN w:val="0"/>
        <w:jc w:val="both"/>
        <w:rPr>
          <w:sz w:val="28"/>
          <w:szCs w:val="28"/>
        </w:rPr>
      </w:pPr>
      <w:r w:rsidRPr="00173E90">
        <w:rPr>
          <w:sz w:val="28"/>
          <w:szCs w:val="28"/>
        </w:rPr>
        <w:t xml:space="preserve">председатель комитета </w:t>
      </w:r>
    </w:p>
    <w:p w:rsidR="0095056B" w:rsidRPr="00173E90" w:rsidRDefault="0095056B" w:rsidP="009C3C51">
      <w:pPr>
        <w:autoSpaceDE w:val="0"/>
        <w:autoSpaceDN w:val="0"/>
        <w:jc w:val="both"/>
        <w:rPr>
          <w:sz w:val="28"/>
          <w:szCs w:val="28"/>
        </w:rPr>
      </w:pPr>
      <w:r w:rsidRPr="00173E90">
        <w:rPr>
          <w:sz w:val="28"/>
          <w:szCs w:val="28"/>
        </w:rPr>
        <w:t xml:space="preserve">по агропромышленному   </w:t>
      </w:r>
    </w:p>
    <w:p w:rsidR="00183122" w:rsidRDefault="0095056B" w:rsidP="00454E90">
      <w:pPr>
        <w:autoSpaceDE w:val="0"/>
        <w:autoSpaceDN w:val="0"/>
        <w:jc w:val="both"/>
        <w:rPr>
          <w:sz w:val="28"/>
          <w:szCs w:val="28"/>
        </w:rPr>
      </w:pPr>
      <w:r w:rsidRPr="00173E90">
        <w:rPr>
          <w:sz w:val="28"/>
          <w:szCs w:val="28"/>
        </w:rPr>
        <w:t xml:space="preserve">и </w:t>
      </w:r>
      <w:proofErr w:type="spellStart"/>
      <w:r w:rsidRPr="00173E90">
        <w:rPr>
          <w:sz w:val="28"/>
          <w:szCs w:val="28"/>
        </w:rPr>
        <w:t>рыбохозяйственному</w:t>
      </w:r>
      <w:proofErr w:type="spellEnd"/>
      <w:r w:rsidRPr="00173E90">
        <w:rPr>
          <w:sz w:val="28"/>
          <w:szCs w:val="28"/>
        </w:rPr>
        <w:t xml:space="preserve"> комплексу                                  </w:t>
      </w:r>
      <w:r w:rsidR="000D6176" w:rsidRPr="00173E90">
        <w:rPr>
          <w:sz w:val="28"/>
          <w:szCs w:val="28"/>
        </w:rPr>
        <w:t xml:space="preserve">             </w:t>
      </w:r>
      <w:r w:rsidRPr="00173E90">
        <w:rPr>
          <w:sz w:val="28"/>
          <w:szCs w:val="28"/>
        </w:rPr>
        <w:t xml:space="preserve">  </w:t>
      </w:r>
      <w:r w:rsidR="00964F23" w:rsidRPr="00173E90">
        <w:rPr>
          <w:sz w:val="28"/>
          <w:szCs w:val="28"/>
        </w:rPr>
        <w:t xml:space="preserve">О.М. </w:t>
      </w:r>
      <w:r w:rsidR="00057D35" w:rsidRPr="00173E90">
        <w:rPr>
          <w:sz w:val="28"/>
          <w:szCs w:val="28"/>
        </w:rPr>
        <w:t>Малащенко</w:t>
      </w:r>
    </w:p>
    <w:p w:rsidR="00183122" w:rsidRDefault="00183122" w:rsidP="00454E90">
      <w:pPr>
        <w:autoSpaceDE w:val="0"/>
        <w:autoSpaceDN w:val="0"/>
        <w:jc w:val="both"/>
        <w:rPr>
          <w:sz w:val="28"/>
          <w:szCs w:val="28"/>
        </w:rPr>
      </w:pPr>
    </w:p>
    <w:p w:rsidR="00183122" w:rsidRDefault="00183122" w:rsidP="00454E90">
      <w:pPr>
        <w:autoSpaceDE w:val="0"/>
        <w:autoSpaceDN w:val="0"/>
        <w:jc w:val="both"/>
        <w:rPr>
          <w:sz w:val="28"/>
          <w:szCs w:val="28"/>
        </w:rPr>
      </w:pPr>
    </w:p>
    <w:p w:rsidR="00C27B06" w:rsidRDefault="00C27B06" w:rsidP="00454E90">
      <w:pPr>
        <w:autoSpaceDE w:val="0"/>
        <w:autoSpaceDN w:val="0"/>
        <w:jc w:val="both"/>
        <w:rPr>
          <w:sz w:val="28"/>
          <w:szCs w:val="28"/>
        </w:rPr>
      </w:pPr>
      <w:bookmarkStart w:id="0" w:name="_GoBack"/>
      <w:bookmarkEnd w:id="0"/>
    </w:p>
    <w:sectPr w:rsidR="00C27B06" w:rsidSect="00722A21">
      <w:footerReference w:type="default" r:id="rId9"/>
      <w:pgSz w:w="11906" w:h="16838"/>
      <w:pgMar w:top="1135" w:right="851" w:bottom="79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2855" w:rsidRDefault="00762855" w:rsidP="00837891">
      <w:r>
        <w:separator/>
      </w:r>
    </w:p>
  </w:endnote>
  <w:endnote w:type="continuationSeparator" w:id="0">
    <w:p w:rsidR="00762855" w:rsidRDefault="00762855" w:rsidP="008378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7B06" w:rsidRPr="00C27B06" w:rsidRDefault="00C27B06">
    <w:pPr>
      <w:pStyle w:val="ab"/>
      <w:rPr>
        <w:sz w:val="28"/>
        <w:szCs w:val="28"/>
      </w:rPr>
    </w:pPr>
    <w:r>
      <w:t xml:space="preserve">                                              </w:t>
    </w:r>
    <w:r w:rsidR="00153F27">
      <w:t xml:space="preserve"> </w:t>
    </w:r>
    <w:r>
      <w:t xml:space="preserve">  </w:t>
    </w:r>
    <w:r w:rsidRPr="00C27B06">
      <w:rPr>
        <w:sz w:val="28"/>
        <w:szCs w:val="28"/>
      </w:rPr>
      <w:t>Государственный регистрационный номер:</w:t>
    </w:r>
    <w:r w:rsidR="00153F27">
      <w:rPr>
        <w:sz w:val="28"/>
        <w:szCs w:val="28"/>
      </w:rPr>
      <w:t xml:space="preserve"> ____________</w:t>
    </w:r>
  </w:p>
  <w:p w:rsidR="00C27B06" w:rsidRPr="00C27B06" w:rsidRDefault="00C27B06">
    <w:pPr>
      <w:pStyle w:val="ab"/>
      <w:rPr>
        <w:sz w:val="28"/>
        <w:szCs w:val="28"/>
      </w:rPr>
    </w:pPr>
    <w:r w:rsidRPr="00C27B06">
      <w:rPr>
        <w:sz w:val="28"/>
        <w:szCs w:val="28"/>
      </w:rPr>
      <w:t xml:space="preserve">              </w:t>
    </w:r>
    <w:r w:rsidR="00153F27">
      <w:rPr>
        <w:sz w:val="28"/>
        <w:szCs w:val="28"/>
      </w:rPr>
      <w:t xml:space="preserve">                            </w:t>
    </w:r>
    <w:r w:rsidRPr="00C27B06">
      <w:rPr>
        <w:sz w:val="28"/>
        <w:szCs w:val="28"/>
      </w:rPr>
      <w:t>Дата государственной регистрации:</w:t>
    </w:r>
    <w:r w:rsidR="00153F27">
      <w:rPr>
        <w:sz w:val="28"/>
        <w:szCs w:val="28"/>
      </w:rPr>
      <w:t xml:space="preserve">  __________________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2855" w:rsidRDefault="00762855" w:rsidP="00837891">
      <w:r>
        <w:separator/>
      </w:r>
    </w:p>
  </w:footnote>
  <w:footnote w:type="continuationSeparator" w:id="0">
    <w:p w:rsidR="00762855" w:rsidRDefault="00762855" w:rsidP="008378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53678"/>
    <w:multiLevelType w:val="hybridMultilevel"/>
    <w:tmpl w:val="314C774A"/>
    <w:lvl w:ilvl="0" w:tplc="0A165C9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13C92F72"/>
    <w:multiLevelType w:val="hybridMultilevel"/>
    <w:tmpl w:val="0728C1FA"/>
    <w:lvl w:ilvl="0" w:tplc="A49A18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A7F2CFF"/>
    <w:multiLevelType w:val="hybridMultilevel"/>
    <w:tmpl w:val="7FBCC4B8"/>
    <w:lvl w:ilvl="0" w:tplc="7D34A0F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3">
    <w:nsid w:val="1FE253EA"/>
    <w:multiLevelType w:val="hybridMultilevel"/>
    <w:tmpl w:val="D92E40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2414982"/>
    <w:multiLevelType w:val="hybridMultilevel"/>
    <w:tmpl w:val="5E846316"/>
    <w:lvl w:ilvl="0" w:tplc="0419000F">
      <w:start w:val="4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C2D12BD"/>
    <w:multiLevelType w:val="hybridMultilevel"/>
    <w:tmpl w:val="2174E894"/>
    <w:lvl w:ilvl="0" w:tplc="2D52F32A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6">
    <w:nsid w:val="6FBA7F51"/>
    <w:multiLevelType w:val="hybridMultilevel"/>
    <w:tmpl w:val="6A4C7FD6"/>
    <w:lvl w:ilvl="0" w:tplc="022EE2B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7D98136D"/>
    <w:multiLevelType w:val="hybridMultilevel"/>
    <w:tmpl w:val="F296F812"/>
    <w:lvl w:ilvl="0" w:tplc="F98AC04E">
      <w:start w:val="5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7E166FCF"/>
    <w:multiLevelType w:val="hybridMultilevel"/>
    <w:tmpl w:val="A8AC39EC"/>
    <w:lvl w:ilvl="0" w:tplc="161EC57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4"/>
  </w:num>
  <w:num w:numId="5">
    <w:abstractNumId w:val="8"/>
  </w:num>
  <w:num w:numId="6">
    <w:abstractNumId w:val="7"/>
  </w:num>
  <w:num w:numId="7">
    <w:abstractNumId w:val="1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0631"/>
    <w:rsid w:val="0000221D"/>
    <w:rsid w:val="0002101B"/>
    <w:rsid w:val="000229DB"/>
    <w:rsid w:val="000254DE"/>
    <w:rsid w:val="00027E77"/>
    <w:rsid w:val="000300B7"/>
    <w:rsid w:val="00031701"/>
    <w:rsid w:val="00033024"/>
    <w:rsid w:val="000435E8"/>
    <w:rsid w:val="000471ED"/>
    <w:rsid w:val="00050F8E"/>
    <w:rsid w:val="00052824"/>
    <w:rsid w:val="00053656"/>
    <w:rsid w:val="00057D35"/>
    <w:rsid w:val="00060947"/>
    <w:rsid w:val="0006100B"/>
    <w:rsid w:val="00063910"/>
    <w:rsid w:val="000642E8"/>
    <w:rsid w:val="00067F43"/>
    <w:rsid w:val="000722F3"/>
    <w:rsid w:val="00074C21"/>
    <w:rsid w:val="000824CE"/>
    <w:rsid w:val="0008396A"/>
    <w:rsid w:val="0008426D"/>
    <w:rsid w:val="00086216"/>
    <w:rsid w:val="000A120D"/>
    <w:rsid w:val="000A1352"/>
    <w:rsid w:val="000A304F"/>
    <w:rsid w:val="000A54AF"/>
    <w:rsid w:val="000A63FA"/>
    <w:rsid w:val="000A774B"/>
    <w:rsid w:val="000A7B55"/>
    <w:rsid w:val="000A7EC1"/>
    <w:rsid w:val="000C570D"/>
    <w:rsid w:val="000C6BBB"/>
    <w:rsid w:val="000C7BD9"/>
    <w:rsid w:val="000D1078"/>
    <w:rsid w:val="000D166E"/>
    <w:rsid w:val="000D6176"/>
    <w:rsid w:val="000E2C02"/>
    <w:rsid w:val="000F417F"/>
    <w:rsid w:val="001000FF"/>
    <w:rsid w:val="00101166"/>
    <w:rsid w:val="00103A94"/>
    <w:rsid w:val="001079FF"/>
    <w:rsid w:val="00110066"/>
    <w:rsid w:val="001143D1"/>
    <w:rsid w:val="00115286"/>
    <w:rsid w:val="00121019"/>
    <w:rsid w:val="00122E89"/>
    <w:rsid w:val="0013137E"/>
    <w:rsid w:val="001345DE"/>
    <w:rsid w:val="00137F54"/>
    <w:rsid w:val="001409D3"/>
    <w:rsid w:val="0014408B"/>
    <w:rsid w:val="0015015E"/>
    <w:rsid w:val="001518F3"/>
    <w:rsid w:val="00152994"/>
    <w:rsid w:val="00153F27"/>
    <w:rsid w:val="001561FC"/>
    <w:rsid w:val="0016027F"/>
    <w:rsid w:val="00163624"/>
    <w:rsid w:val="00170E79"/>
    <w:rsid w:val="00171D88"/>
    <w:rsid w:val="00173E90"/>
    <w:rsid w:val="0017528A"/>
    <w:rsid w:val="00183122"/>
    <w:rsid w:val="00184631"/>
    <w:rsid w:val="00186454"/>
    <w:rsid w:val="0018649D"/>
    <w:rsid w:val="00186CB0"/>
    <w:rsid w:val="001874D8"/>
    <w:rsid w:val="00190874"/>
    <w:rsid w:val="001911BC"/>
    <w:rsid w:val="00191B6C"/>
    <w:rsid w:val="00196D92"/>
    <w:rsid w:val="00197BDB"/>
    <w:rsid w:val="001A4ED0"/>
    <w:rsid w:val="001B0784"/>
    <w:rsid w:val="001B2E07"/>
    <w:rsid w:val="001B6440"/>
    <w:rsid w:val="001B6CB1"/>
    <w:rsid w:val="001B724B"/>
    <w:rsid w:val="001B74BD"/>
    <w:rsid w:val="001B7DE0"/>
    <w:rsid w:val="001C59CB"/>
    <w:rsid w:val="001C7C28"/>
    <w:rsid w:val="001D0033"/>
    <w:rsid w:val="001D22BA"/>
    <w:rsid w:val="001D2961"/>
    <w:rsid w:val="001D4B3A"/>
    <w:rsid w:val="001E047E"/>
    <w:rsid w:val="001E6223"/>
    <w:rsid w:val="001F16B2"/>
    <w:rsid w:val="001F423C"/>
    <w:rsid w:val="001F468B"/>
    <w:rsid w:val="001F51D9"/>
    <w:rsid w:val="001F7A4A"/>
    <w:rsid w:val="00200B65"/>
    <w:rsid w:val="002013BC"/>
    <w:rsid w:val="00202FAC"/>
    <w:rsid w:val="00203190"/>
    <w:rsid w:val="00203FC1"/>
    <w:rsid w:val="00207EA0"/>
    <w:rsid w:val="00216736"/>
    <w:rsid w:val="002179F7"/>
    <w:rsid w:val="0022043F"/>
    <w:rsid w:val="00220DD0"/>
    <w:rsid w:val="00221A6C"/>
    <w:rsid w:val="00234865"/>
    <w:rsid w:val="002368A3"/>
    <w:rsid w:val="00237E37"/>
    <w:rsid w:val="00245C34"/>
    <w:rsid w:val="00255C9B"/>
    <w:rsid w:val="002602BE"/>
    <w:rsid w:val="00260600"/>
    <w:rsid w:val="00264F70"/>
    <w:rsid w:val="0026723A"/>
    <w:rsid w:val="002711E4"/>
    <w:rsid w:val="002732DC"/>
    <w:rsid w:val="00275EE0"/>
    <w:rsid w:val="00277798"/>
    <w:rsid w:val="002833AA"/>
    <w:rsid w:val="00283593"/>
    <w:rsid w:val="00284B01"/>
    <w:rsid w:val="00284C2C"/>
    <w:rsid w:val="00286CD2"/>
    <w:rsid w:val="0029312B"/>
    <w:rsid w:val="00296168"/>
    <w:rsid w:val="002A0C15"/>
    <w:rsid w:val="002A1B32"/>
    <w:rsid w:val="002A3127"/>
    <w:rsid w:val="002C4C3E"/>
    <w:rsid w:val="002D5CA3"/>
    <w:rsid w:val="002D71FA"/>
    <w:rsid w:val="002E0DB8"/>
    <w:rsid w:val="002E3056"/>
    <w:rsid w:val="002F0537"/>
    <w:rsid w:val="003013A5"/>
    <w:rsid w:val="003014F5"/>
    <w:rsid w:val="00305446"/>
    <w:rsid w:val="00307625"/>
    <w:rsid w:val="0031046D"/>
    <w:rsid w:val="003123BB"/>
    <w:rsid w:val="00323335"/>
    <w:rsid w:val="00324F45"/>
    <w:rsid w:val="00327F79"/>
    <w:rsid w:val="00331257"/>
    <w:rsid w:val="003325B5"/>
    <w:rsid w:val="003373CB"/>
    <w:rsid w:val="0034031D"/>
    <w:rsid w:val="00345998"/>
    <w:rsid w:val="00351A99"/>
    <w:rsid w:val="0035249D"/>
    <w:rsid w:val="00352634"/>
    <w:rsid w:val="00353DA1"/>
    <w:rsid w:val="0035446C"/>
    <w:rsid w:val="003570BC"/>
    <w:rsid w:val="00357895"/>
    <w:rsid w:val="0036168A"/>
    <w:rsid w:val="00363186"/>
    <w:rsid w:val="0036355F"/>
    <w:rsid w:val="00372804"/>
    <w:rsid w:val="00372AEF"/>
    <w:rsid w:val="003756B5"/>
    <w:rsid w:val="003810D3"/>
    <w:rsid w:val="00385ACE"/>
    <w:rsid w:val="0038739E"/>
    <w:rsid w:val="0039438F"/>
    <w:rsid w:val="00396722"/>
    <w:rsid w:val="00397C0B"/>
    <w:rsid w:val="003A1C55"/>
    <w:rsid w:val="003B0815"/>
    <w:rsid w:val="003B3A07"/>
    <w:rsid w:val="003B6F7E"/>
    <w:rsid w:val="003D1937"/>
    <w:rsid w:val="003D23B9"/>
    <w:rsid w:val="003D2A43"/>
    <w:rsid w:val="003D5090"/>
    <w:rsid w:val="003D6626"/>
    <w:rsid w:val="003E243C"/>
    <w:rsid w:val="003F0C5F"/>
    <w:rsid w:val="003F532C"/>
    <w:rsid w:val="003F5CE9"/>
    <w:rsid w:val="003F63B7"/>
    <w:rsid w:val="003F6985"/>
    <w:rsid w:val="00402244"/>
    <w:rsid w:val="00402869"/>
    <w:rsid w:val="0040308E"/>
    <w:rsid w:val="00403B5F"/>
    <w:rsid w:val="0040476F"/>
    <w:rsid w:val="00406ABF"/>
    <w:rsid w:val="00407C85"/>
    <w:rsid w:val="004203E1"/>
    <w:rsid w:val="004215C8"/>
    <w:rsid w:val="00424185"/>
    <w:rsid w:val="00427472"/>
    <w:rsid w:val="00427E85"/>
    <w:rsid w:val="0043013D"/>
    <w:rsid w:val="004366E1"/>
    <w:rsid w:val="00436C67"/>
    <w:rsid w:val="00440351"/>
    <w:rsid w:val="004425CA"/>
    <w:rsid w:val="00443628"/>
    <w:rsid w:val="004438DE"/>
    <w:rsid w:val="00444004"/>
    <w:rsid w:val="00444AE4"/>
    <w:rsid w:val="00446F21"/>
    <w:rsid w:val="00451480"/>
    <w:rsid w:val="00454BF2"/>
    <w:rsid w:val="00454E90"/>
    <w:rsid w:val="00463AD8"/>
    <w:rsid w:val="00466218"/>
    <w:rsid w:val="004671D0"/>
    <w:rsid w:val="004710F4"/>
    <w:rsid w:val="0047196B"/>
    <w:rsid w:val="00474781"/>
    <w:rsid w:val="004747BA"/>
    <w:rsid w:val="00474C75"/>
    <w:rsid w:val="00477379"/>
    <w:rsid w:val="00480A68"/>
    <w:rsid w:val="00483155"/>
    <w:rsid w:val="004856FF"/>
    <w:rsid w:val="004902F3"/>
    <w:rsid w:val="0049453C"/>
    <w:rsid w:val="0049570C"/>
    <w:rsid w:val="004A0A8C"/>
    <w:rsid w:val="004A0C61"/>
    <w:rsid w:val="004A7CEF"/>
    <w:rsid w:val="004B2074"/>
    <w:rsid w:val="004B69D4"/>
    <w:rsid w:val="004C24C0"/>
    <w:rsid w:val="004D0E02"/>
    <w:rsid w:val="004D4954"/>
    <w:rsid w:val="004D57E9"/>
    <w:rsid w:val="004D6311"/>
    <w:rsid w:val="004E0A29"/>
    <w:rsid w:val="004E0C5D"/>
    <w:rsid w:val="004E631A"/>
    <w:rsid w:val="004F4F29"/>
    <w:rsid w:val="004F7022"/>
    <w:rsid w:val="00500A9A"/>
    <w:rsid w:val="00502F49"/>
    <w:rsid w:val="0050655F"/>
    <w:rsid w:val="0050764F"/>
    <w:rsid w:val="00507B59"/>
    <w:rsid w:val="0051130B"/>
    <w:rsid w:val="00513064"/>
    <w:rsid w:val="0051370A"/>
    <w:rsid w:val="00536943"/>
    <w:rsid w:val="00536AC4"/>
    <w:rsid w:val="00547A1A"/>
    <w:rsid w:val="005529DF"/>
    <w:rsid w:val="00553724"/>
    <w:rsid w:val="00554FE2"/>
    <w:rsid w:val="00562684"/>
    <w:rsid w:val="00562B56"/>
    <w:rsid w:val="00562F6A"/>
    <w:rsid w:val="00563C2C"/>
    <w:rsid w:val="00565ECB"/>
    <w:rsid w:val="00566BF5"/>
    <w:rsid w:val="00573984"/>
    <w:rsid w:val="00575BD6"/>
    <w:rsid w:val="00577AA8"/>
    <w:rsid w:val="00582A5D"/>
    <w:rsid w:val="00584DFA"/>
    <w:rsid w:val="0059072E"/>
    <w:rsid w:val="0059170A"/>
    <w:rsid w:val="00594966"/>
    <w:rsid w:val="005970CF"/>
    <w:rsid w:val="0059756B"/>
    <w:rsid w:val="005A2E3B"/>
    <w:rsid w:val="005A618C"/>
    <w:rsid w:val="005A65B4"/>
    <w:rsid w:val="005B1E1E"/>
    <w:rsid w:val="005B294F"/>
    <w:rsid w:val="005B3350"/>
    <w:rsid w:val="005B47FF"/>
    <w:rsid w:val="005B4E07"/>
    <w:rsid w:val="005B5894"/>
    <w:rsid w:val="005B668C"/>
    <w:rsid w:val="005C667F"/>
    <w:rsid w:val="005D1907"/>
    <w:rsid w:val="005D1DBF"/>
    <w:rsid w:val="005E18F7"/>
    <w:rsid w:val="005E19E0"/>
    <w:rsid w:val="005E71CD"/>
    <w:rsid w:val="00600A92"/>
    <w:rsid w:val="006012F2"/>
    <w:rsid w:val="006064CE"/>
    <w:rsid w:val="006079D9"/>
    <w:rsid w:val="006159E9"/>
    <w:rsid w:val="00616777"/>
    <w:rsid w:val="006226DB"/>
    <w:rsid w:val="006234D7"/>
    <w:rsid w:val="00627C14"/>
    <w:rsid w:val="006303ED"/>
    <w:rsid w:val="00631724"/>
    <w:rsid w:val="00633CD5"/>
    <w:rsid w:val="00634397"/>
    <w:rsid w:val="00636CC7"/>
    <w:rsid w:val="0064011A"/>
    <w:rsid w:val="0064186B"/>
    <w:rsid w:val="00645BF6"/>
    <w:rsid w:val="0064723E"/>
    <w:rsid w:val="00650B79"/>
    <w:rsid w:val="00651534"/>
    <w:rsid w:val="0065703D"/>
    <w:rsid w:val="006571D6"/>
    <w:rsid w:val="00660F8D"/>
    <w:rsid w:val="00663898"/>
    <w:rsid w:val="00665094"/>
    <w:rsid w:val="00665EE5"/>
    <w:rsid w:val="00671C09"/>
    <w:rsid w:val="00672F7C"/>
    <w:rsid w:val="006746A9"/>
    <w:rsid w:val="00677699"/>
    <w:rsid w:val="00682191"/>
    <w:rsid w:val="006832AD"/>
    <w:rsid w:val="006833BF"/>
    <w:rsid w:val="00686A31"/>
    <w:rsid w:val="0069289E"/>
    <w:rsid w:val="00692B4E"/>
    <w:rsid w:val="00695649"/>
    <w:rsid w:val="006A07A9"/>
    <w:rsid w:val="006A20E6"/>
    <w:rsid w:val="006A2DFF"/>
    <w:rsid w:val="006A54AD"/>
    <w:rsid w:val="006A674B"/>
    <w:rsid w:val="006B3FFC"/>
    <w:rsid w:val="006B42CB"/>
    <w:rsid w:val="006C0C64"/>
    <w:rsid w:val="006C0E47"/>
    <w:rsid w:val="006C180D"/>
    <w:rsid w:val="006C35A3"/>
    <w:rsid w:val="006C4604"/>
    <w:rsid w:val="006C5481"/>
    <w:rsid w:val="006C5E97"/>
    <w:rsid w:val="006D4E3F"/>
    <w:rsid w:val="006D7834"/>
    <w:rsid w:val="006E0F05"/>
    <w:rsid w:val="006E2986"/>
    <w:rsid w:val="006E4D99"/>
    <w:rsid w:val="006E6D1A"/>
    <w:rsid w:val="007043EC"/>
    <w:rsid w:val="00704655"/>
    <w:rsid w:val="007108AE"/>
    <w:rsid w:val="007115D7"/>
    <w:rsid w:val="00712A51"/>
    <w:rsid w:val="00722A21"/>
    <w:rsid w:val="00723719"/>
    <w:rsid w:val="0072497A"/>
    <w:rsid w:val="00726353"/>
    <w:rsid w:val="00727EC7"/>
    <w:rsid w:val="00732795"/>
    <w:rsid w:val="007365BC"/>
    <w:rsid w:val="00736C0F"/>
    <w:rsid w:val="00736C69"/>
    <w:rsid w:val="00737BCF"/>
    <w:rsid w:val="00737D09"/>
    <w:rsid w:val="00740480"/>
    <w:rsid w:val="007441CD"/>
    <w:rsid w:val="00744961"/>
    <w:rsid w:val="00744C9B"/>
    <w:rsid w:val="007525DC"/>
    <w:rsid w:val="00752CAF"/>
    <w:rsid w:val="00753284"/>
    <w:rsid w:val="00754852"/>
    <w:rsid w:val="0075533C"/>
    <w:rsid w:val="007562B5"/>
    <w:rsid w:val="007564B1"/>
    <w:rsid w:val="007616F8"/>
    <w:rsid w:val="00762855"/>
    <w:rsid w:val="0076435A"/>
    <w:rsid w:val="00771F87"/>
    <w:rsid w:val="00772C10"/>
    <w:rsid w:val="007762E4"/>
    <w:rsid w:val="007825A2"/>
    <w:rsid w:val="00783E7B"/>
    <w:rsid w:val="0078584B"/>
    <w:rsid w:val="00787388"/>
    <w:rsid w:val="007A0743"/>
    <w:rsid w:val="007A5EA1"/>
    <w:rsid w:val="007A6446"/>
    <w:rsid w:val="007A7A27"/>
    <w:rsid w:val="007B43BA"/>
    <w:rsid w:val="007C0833"/>
    <w:rsid w:val="007C4A9F"/>
    <w:rsid w:val="007D040B"/>
    <w:rsid w:val="007D1E52"/>
    <w:rsid w:val="007D6133"/>
    <w:rsid w:val="007E1BA2"/>
    <w:rsid w:val="007E1F06"/>
    <w:rsid w:val="007E22C4"/>
    <w:rsid w:val="007E23C6"/>
    <w:rsid w:val="007E2605"/>
    <w:rsid w:val="007E4547"/>
    <w:rsid w:val="007E641E"/>
    <w:rsid w:val="007E6882"/>
    <w:rsid w:val="007F13C2"/>
    <w:rsid w:val="007F7D3D"/>
    <w:rsid w:val="008004FC"/>
    <w:rsid w:val="0080491B"/>
    <w:rsid w:val="008066E0"/>
    <w:rsid w:val="00806F62"/>
    <w:rsid w:val="00807CB2"/>
    <w:rsid w:val="008200BA"/>
    <w:rsid w:val="0082140D"/>
    <w:rsid w:val="0082171F"/>
    <w:rsid w:val="00821B1D"/>
    <w:rsid w:val="00822672"/>
    <w:rsid w:val="0083128B"/>
    <w:rsid w:val="0083359F"/>
    <w:rsid w:val="00837891"/>
    <w:rsid w:val="00841E3F"/>
    <w:rsid w:val="00847472"/>
    <w:rsid w:val="008506E6"/>
    <w:rsid w:val="00850837"/>
    <w:rsid w:val="00852046"/>
    <w:rsid w:val="008540B3"/>
    <w:rsid w:val="00855365"/>
    <w:rsid w:val="008606E4"/>
    <w:rsid w:val="0087052B"/>
    <w:rsid w:val="00880605"/>
    <w:rsid w:val="00882F45"/>
    <w:rsid w:val="008861AA"/>
    <w:rsid w:val="00886986"/>
    <w:rsid w:val="0088728C"/>
    <w:rsid w:val="0089073F"/>
    <w:rsid w:val="008908B7"/>
    <w:rsid w:val="008A3134"/>
    <w:rsid w:val="008A6E76"/>
    <w:rsid w:val="008A7E83"/>
    <w:rsid w:val="008B04A7"/>
    <w:rsid w:val="008B2E05"/>
    <w:rsid w:val="008B3680"/>
    <w:rsid w:val="008B5B8C"/>
    <w:rsid w:val="008B5FE7"/>
    <w:rsid w:val="008B791D"/>
    <w:rsid w:val="008C02F8"/>
    <w:rsid w:val="008C4090"/>
    <w:rsid w:val="008D6B0D"/>
    <w:rsid w:val="008E015B"/>
    <w:rsid w:val="008E20A3"/>
    <w:rsid w:val="008E29B9"/>
    <w:rsid w:val="008E64B7"/>
    <w:rsid w:val="008E660F"/>
    <w:rsid w:val="008F0C59"/>
    <w:rsid w:val="008F2B90"/>
    <w:rsid w:val="008F3D27"/>
    <w:rsid w:val="008F3E18"/>
    <w:rsid w:val="008F4CED"/>
    <w:rsid w:val="008F4ED2"/>
    <w:rsid w:val="008F59B5"/>
    <w:rsid w:val="00900815"/>
    <w:rsid w:val="0090261A"/>
    <w:rsid w:val="00904AD6"/>
    <w:rsid w:val="00904B75"/>
    <w:rsid w:val="00905B5E"/>
    <w:rsid w:val="009103D2"/>
    <w:rsid w:val="0091467E"/>
    <w:rsid w:val="009151C2"/>
    <w:rsid w:val="00915927"/>
    <w:rsid w:val="0091615F"/>
    <w:rsid w:val="0091620E"/>
    <w:rsid w:val="00916D68"/>
    <w:rsid w:val="00916E58"/>
    <w:rsid w:val="00921293"/>
    <w:rsid w:val="00922FF4"/>
    <w:rsid w:val="00923436"/>
    <w:rsid w:val="00923485"/>
    <w:rsid w:val="00923493"/>
    <w:rsid w:val="009256EB"/>
    <w:rsid w:val="00930512"/>
    <w:rsid w:val="00932658"/>
    <w:rsid w:val="009449D9"/>
    <w:rsid w:val="00946D40"/>
    <w:rsid w:val="0095056B"/>
    <w:rsid w:val="0095174E"/>
    <w:rsid w:val="00955BD7"/>
    <w:rsid w:val="00960AB5"/>
    <w:rsid w:val="00963A59"/>
    <w:rsid w:val="00964230"/>
    <w:rsid w:val="00964F23"/>
    <w:rsid w:val="00970FD8"/>
    <w:rsid w:val="009726C8"/>
    <w:rsid w:val="00973DB9"/>
    <w:rsid w:val="00976193"/>
    <w:rsid w:val="00984A60"/>
    <w:rsid w:val="009853B2"/>
    <w:rsid w:val="00985E97"/>
    <w:rsid w:val="00987BC7"/>
    <w:rsid w:val="00992053"/>
    <w:rsid w:val="00993CCB"/>
    <w:rsid w:val="009A0C23"/>
    <w:rsid w:val="009A149D"/>
    <w:rsid w:val="009B0DBA"/>
    <w:rsid w:val="009B28D8"/>
    <w:rsid w:val="009B446A"/>
    <w:rsid w:val="009B70B1"/>
    <w:rsid w:val="009C3C51"/>
    <w:rsid w:val="009D3068"/>
    <w:rsid w:val="009E340C"/>
    <w:rsid w:val="009E3966"/>
    <w:rsid w:val="009E3DF6"/>
    <w:rsid w:val="009E6D4D"/>
    <w:rsid w:val="009F7BD5"/>
    <w:rsid w:val="00A0100F"/>
    <w:rsid w:val="00A014D8"/>
    <w:rsid w:val="00A05F07"/>
    <w:rsid w:val="00A06A87"/>
    <w:rsid w:val="00A07AC5"/>
    <w:rsid w:val="00A15251"/>
    <w:rsid w:val="00A15663"/>
    <w:rsid w:val="00A15E9B"/>
    <w:rsid w:val="00A2294B"/>
    <w:rsid w:val="00A27133"/>
    <w:rsid w:val="00A27B66"/>
    <w:rsid w:val="00A36589"/>
    <w:rsid w:val="00A41058"/>
    <w:rsid w:val="00A43011"/>
    <w:rsid w:val="00A47138"/>
    <w:rsid w:val="00A528DD"/>
    <w:rsid w:val="00A53E07"/>
    <w:rsid w:val="00A67995"/>
    <w:rsid w:val="00A7037E"/>
    <w:rsid w:val="00A71FD2"/>
    <w:rsid w:val="00A761B3"/>
    <w:rsid w:val="00A76436"/>
    <w:rsid w:val="00A7683B"/>
    <w:rsid w:val="00A77968"/>
    <w:rsid w:val="00A811E7"/>
    <w:rsid w:val="00A81C9B"/>
    <w:rsid w:val="00A834D5"/>
    <w:rsid w:val="00A834F4"/>
    <w:rsid w:val="00A83810"/>
    <w:rsid w:val="00A83C6B"/>
    <w:rsid w:val="00A90CCA"/>
    <w:rsid w:val="00A90F20"/>
    <w:rsid w:val="00A92D52"/>
    <w:rsid w:val="00A936AD"/>
    <w:rsid w:val="00A93A57"/>
    <w:rsid w:val="00A96725"/>
    <w:rsid w:val="00AB0081"/>
    <w:rsid w:val="00AB30C6"/>
    <w:rsid w:val="00AB416C"/>
    <w:rsid w:val="00AB4970"/>
    <w:rsid w:val="00AC16BC"/>
    <w:rsid w:val="00AC18DF"/>
    <w:rsid w:val="00AC7129"/>
    <w:rsid w:val="00AC7343"/>
    <w:rsid w:val="00AD787D"/>
    <w:rsid w:val="00AE1F88"/>
    <w:rsid w:val="00AF0640"/>
    <w:rsid w:val="00AF138A"/>
    <w:rsid w:val="00AF23A7"/>
    <w:rsid w:val="00AF306C"/>
    <w:rsid w:val="00AF414B"/>
    <w:rsid w:val="00AF5E78"/>
    <w:rsid w:val="00AF6E04"/>
    <w:rsid w:val="00B00874"/>
    <w:rsid w:val="00B02B90"/>
    <w:rsid w:val="00B03059"/>
    <w:rsid w:val="00B050A8"/>
    <w:rsid w:val="00B125AC"/>
    <w:rsid w:val="00B16B49"/>
    <w:rsid w:val="00B17CA7"/>
    <w:rsid w:val="00B25490"/>
    <w:rsid w:val="00B30BB5"/>
    <w:rsid w:val="00B312C7"/>
    <w:rsid w:val="00B36035"/>
    <w:rsid w:val="00B430D9"/>
    <w:rsid w:val="00B4385B"/>
    <w:rsid w:val="00B47562"/>
    <w:rsid w:val="00B5051B"/>
    <w:rsid w:val="00B51723"/>
    <w:rsid w:val="00B51A9F"/>
    <w:rsid w:val="00B53308"/>
    <w:rsid w:val="00B54F95"/>
    <w:rsid w:val="00B60A3C"/>
    <w:rsid w:val="00B61101"/>
    <w:rsid w:val="00B62D1F"/>
    <w:rsid w:val="00B63AEE"/>
    <w:rsid w:val="00B63ED6"/>
    <w:rsid w:val="00B66F5D"/>
    <w:rsid w:val="00B754D9"/>
    <w:rsid w:val="00B77204"/>
    <w:rsid w:val="00B87301"/>
    <w:rsid w:val="00B91EF1"/>
    <w:rsid w:val="00B93CC1"/>
    <w:rsid w:val="00B9554B"/>
    <w:rsid w:val="00B9557B"/>
    <w:rsid w:val="00B97486"/>
    <w:rsid w:val="00BA37ED"/>
    <w:rsid w:val="00BA3CA9"/>
    <w:rsid w:val="00BB14AC"/>
    <w:rsid w:val="00BB265D"/>
    <w:rsid w:val="00BB2C24"/>
    <w:rsid w:val="00BB472B"/>
    <w:rsid w:val="00BC2AF2"/>
    <w:rsid w:val="00BD02CA"/>
    <w:rsid w:val="00BD110F"/>
    <w:rsid w:val="00BD1A71"/>
    <w:rsid w:val="00BD25D1"/>
    <w:rsid w:val="00BD42D7"/>
    <w:rsid w:val="00BE0264"/>
    <w:rsid w:val="00BE7D4E"/>
    <w:rsid w:val="00BF4D60"/>
    <w:rsid w:val="00C02B84"/>
    <w:rsid w:val="00C035E5"/>
    <w:rsid w:val="00C03934"/>
    <w:rsid w:val="00C03F59"/>
    <w:rsid w:val="00C0715F"/>
    <w:rsid w:val="00C10678"/>
    <w:rsid w:val="00C144DB"/>
    <w:rsid w:val="00C20F25"/>
    <w:rsid w:val="00C224CA"/>
    <w:rsid w:val="00C22B7A"/>
    <w:rsid w:val="00C23512"/>
    <w:rsid w:val="00C23B66"/>
    <w:rsid w:val="00C240A6"/>
    <w:rsid w:val="00C27B06"/>
    <w:rsid w:val="00C32BDD"/>
    <w:rsid w:val="00C3364F"/>
    <w:rsid w:val="00C3523A"/>
    <w:rsid w:val="00C35CF9"/>
    <w:rsid w:val="00C372CD"/>
    <w:rsid w:val="00C375E8"/>
    <w:rsid w:val="00C37A1B"/>
    <w:rsid w:val="00C46CC2"/>
    <w:rsid w:val="00C515E2"/>
    <w:rsid w:val="00C54F7F"/>
    <w:rsid w:val="00C5781E"/>
    <w:rsid w:val="00C60547"/>
    <w:rsid w:val="00C611F0"/>
    <w:rsid w:val="00C6195F"/>
    <w:rsid w:val="00C62510"/>
    <w:rsid w:val="00C6268D"/>
    <w:rsid w:val="00C66881"/>
    <w:rsid w:val="00C76B50"/>
    <w:rsid w:val="00C76BE9"/>
    <w:rsid w:val="00C8046B"/>
    <w:rsid w:val="00C82B80"/>
    <w:rsid w:val="00C8353B"/>
    <w:rsid w:val="00C92C28"/>
    <w:rsid w:val="00C95221"/>
    <w:rsid w:val="00C965B9"/>
    <w:rsid w:val="00CA003E"/>
    <w:rsid w:val="00CA0DC1"/>
    <w:rsid w:val="00CA1DAC"/>
    <w:rsid w:val="00CA4E62"/>
    <w:rsid w:val="00CA5628"/>
    <w:rsid w:val="00CA5F70"/>
    <w:rsid w:val="00CA7391"/>
    <w:rsid w:val="00CB2055"/>
    <w:rsid w:val="00CB43BC"/>
    <w:rsid w:val="00CB4D9D"/>
    <w:rsid w:val="00CB5208"/>
    <w:rsid w:val="00CC0910"/>
    <w:rsid w:val="00CC2C5A"/>
    <w:rsid w:val="00CC7A6A"/>
    <w:rsid w:val="00CD1F47"/>
    <w:rsid w:val="00CD2CE2"/>
    <w:rsid w:val="00CD395C"/>
    <w:rsid w:val="00CD611D"/>
    <w:rsid w:val="00CE2250"/>
    <w:rsid w:val="00CE376F"/>
    <w:rsid w:val="00CF089C"/>
    <w:rsid w:val="00CF578A"/>
    <w:rsid w:val="00CF655E"/>
    <w:rsid w:val="00D00422"/>
    <w:rsid w:val="00D008E9"/>
    <w:rsid w:val="00D00B28"/>
    <w:rsid w:val="00D011A9"/>
    <w:rsid w:val="00D03010"/>
    <w:rsid w:val="00D0352D"/>
    <w:rsid w:val="00D047E6"/>
    <w:rsid w:val="00D06BC0"/>
    <w:rsid w:val="00D0751C"/>
    <w:rsid w:val="00D0783B"/>
    <w:rsid w:val="00D14441"/>
    <w:rsid w:val="00D14C22"/>
    <w:rsid w:val="00D17AE9"/>
    <w:rsid w:val="00D17B31"/>
    <w:rsid w:val="00D17E76"/>
    <w:rsid w:val="00D212FD"/>
    <w:rsid w:val="00D31954"/>
    <w:rsid w:val="00D31A4C"/>
    <w:rsid w:val="00D33390"/>
    <w:rsid w:val="00D34056"/>
    <w:rsid w:val="00D403B7"/>
    <w:rsid w:val="00D42F50"/>
    <w:rsid w:val="00D45EF9"/>
    <w:rsid w:val="00D46200"/>
    <w:rsid w:val="00D465F9"/>
    <w:rsid w:val="00D532D6"/>
    <w:rsid w:val="00D5387F"/>
    <w:rsid w:val="00D53F39"/>
    <w:rsid w:val="00D57282"/>
    <w:rsid w:val="00D63AA5"/>
    <w:rsid w:val="00D655B3"/>
    <w:rsid w:val="00D67E9B"/>
    <w:rsid w:val="00D70D55"/>
    <w:rsid w:val="00D71487"/>
    <w:rsid w:val="00D72749"/>
    <w:rsid w:val="00D73D72"/>
    <w:rsid w:val="00D83C2C"/>
    <w:rsid w:val="00D910DE"/>
    <w:rsid w:val="00D93F2E"/>
    <w:rsid w:val="00D94CAB"/>
    <w:rsid w:val="00D96324"/>
    <w:rsid w:val="00DA1636"/>
    <w:rsid w:val="00DA1E62"/>
    <w:rsid w:val="00DA3503"/>
    <w:rsid w:val="00DA5DCA"/>
    <w:rsid w:val="00DB4DFB"/>
    <w:rsid w:val="00DB576A"/>
    <w:rsid w:val="00DC4985"/>
    <w:rsid w:val="00DE1C95"/>
    <w:rsid w:val="00DE616D"/>
    <w:rsid w:val="00DE731E"/>
    <w:rsid w:val="00DF2DB8"/>
    <w:rsid w:val="00DF63B5"/>
    <w:rsid w:val="00E06B2C"/>
    <w:rsid w:val="00E1132A"/>
    <w:rsid w:val="00E13BF0"/>
    <w:rsid w:val="00E16396"/>
    <w:rsid w:val="00E165EB"/>
    <w:rsid w:val="00E166A0"/>
    <w:rsid w:val="00E17261"/>
    <w:rsid w:val="00E23221"/>
    <w:rsid w:val="00E23D42"/>
    <w:rsid w:val="00E247E7"/>
    <w:rsid w:val="00E26557"/>
    <w:rsid w:val="00E32401"/>
    <w:rsid w:val="00E335FE"/>
    <w:rsid w:val="00E33C1D"/>
    <w:rsid w:val="00E34DFF"/>
    <w:rsid w:val="00E36501"/>
    <w:rsid w:val="00E416C3"/>
    <w:rsid w:val="00E43F87"/>
    <w:rsid w:val="00E4703A"/>
    <w:rsid w:val="00E50798"/>
    <w:rsid w:val="00E5338C"/>
    <w:rsid w:val="00E5383F"/>
    <w:rsid w:val="00E54E8E"/>
    <w:rsid w:val="00E57A40"/>
    <w:rsid w:val="00E60610"/>
    <w:rsid w:val="00E61078"/>
    <w:rsid w:val="00E62E0D"/>
    <w:rsid w:val="00E65B5B"/>
    <w:rsid w:val="00E67F52"/>
    <w:rsid w:val="00E721ED"/>
    <w:rsid w:val="00E75744"/>
    <w:rsid w:val="00E7596D"/>
    <w:rsid w:val="00E81501"/>
    <w:rsid w:val="00E81A9D"/>
    <w:rsid w:val="00E81B70"/>
    <w:rsid w:val="00E81B9D"/>
    <w:rsid w:val="00E84D28"/>
    <w:rsid w:val="00E87417"/>
    <w:rsid w:val="00E87D14"/>
    <w:rsid w:val="00E90631"/>
    <w:rsid w:val="00E9451C"/>
    <w:rsid w:val="00E9457F"/>
    <w:rsid w:val="00E96115"/>
    <w:rsid w:val="00EA4336"/>
    <w:rsid w:val="00EA4A15"/>
    <w:rsid w:val="00EA50CE"/>
    <w:rsid w:val="00EA67D1"/>
    <w:rsid w:val="00EA6C9D"/>
    <w:rsid w:val="00EB118A"/>
    <w:rsid w:val="00EB2604"/>
    <w:rsid w:val="00EB39F7"/>
    <w:rsid w:val="00ED1D5A"/>
    <w:rsid w:val="00ED3728"/>
    <w:rsid w:val="00ED3ABD"/>
    <w:rsid w:val="00ED3D08"/>
    <w:rsid w:val="00ED4BAB"/>
    <w:rsid w:val="00ED5693"/>
    <w:rsid w:val="00EE1524"/>
    <w:rsid w:val="00EE5ED3"/>
    <w:rsid w:val="00EF3CB3"/>
    <w:rsid w:val="00EF794A"/>
    <w:rsid w:val="00EF7E34"/>
    <w:rsid w:val="00F01C24"/>
    <w:rsid w:val="00F02AF0"/>
    <w:rsid w:val="00F05E4A"/>
    <w:rsid w:val="00F07224"/>
    <w:rsid w:val="00F14CE0"/>
    <w:rsid w:val="00F20265"/>
    <w:rsid w:val="00F232D1"/>
    <w:rsid w:val="00F247EB"/>
    <w:rsid w:val="00F2589C"/>
    <w:rsid w:val="00F300F0"/>
    <w:rsid w:val="00F30BD3"/>
    <w:rsid w:val="00F31FE0"/>
    <w:rsid w:val="00F348C7"/>
    <w:rsid w:val="00F44F85"/>
    <w:rsid w:val="00F52EAB"/>
    <w:rsid w:val="00F530EA"/>
    <w:rsid w:val="00F54E3B"/>
    <w:rsid w:val="00F63EB9"/>
    <w:rsid w:val="00F66193"/>
    <w:rsid w:val="00F666D6"/>
    <w:rsid w:val="00F72C50"/>
    <w:rsid w:val="00F74656"/>
    <w:rsid w:val="00F748CA"/>
    <w:rsid w:val="00F76383"/>
    <w:rsid w:val="00F7677D"/>
    <w:rsid w:val="00F82367"/>
    <w:rsid w:val="00F86289"/>
    <w:rsid w:val="00F917E3"/>
    <w:rsid w:val="00F94FE2"/>
    <w:rsid w:val="00F9752C"/>
    <w:rsid w:val="00FA2E57"/>
    <w:rsid w:val="00FA3D69"/>
    <w:rsid w:val="00FA60FC"/>
    <w:rsid w:val="00FA7148"/>
    <w:rsid w:val="00FB0D73"/>
    <w:rsid w:val="00FB35C8"/>
    <w:rsid w:val="00FB3CAE"/>
    <w:rsid w:val="00FC059D"/>
    <w:rsid w:val="00FE0207"/>
    <w:rsid w:val="00FE2619"/>
    <w:rsid w:val="00FE2884"/>
    <w:rsid w:val="00FE6235"/>
    <w:rsid w:val="00FE7CDF"/>
    <w:rsid w:val="00FF0B55"/>
    <w:rsid w:val="00FF41EB"/>
    <w:rsid w:val="00FF6B36"/>
    <w:rsid w:val="00FF75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10DE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E5383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6A07A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965B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965B9"/>
    <w:rPr>
      <w:rFonts w:ascii="Tahoma" w:eastAsia="Calibri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4B2074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E538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ConsPlusNormal">
    <w:name w:val="ConsPlusNormal"/>
    <w:link w:val="ConsPlusNormal0"/>
    <w:rsid w:val="00AB497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63172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6">
    <w:name w:val="Hyperlink"/>
    <w:basedOn w:val="a0"/>
    <w:uiPriority w:val="99"/>
    <w:unhideWhenUsed/>
    <w:rsid w:val="00A834D5"/>
    <w:rPr>
      <w:color w:val="0000FF" w:themeColor="hyperlink"/>
      <w:u w:val="single"/>
    </w:rPr>
  </w:style>
  <w:style w:type="paragraph" w:customStyle="1" w:styleId="ConsPlusTitle">
    <w:name w:val="ConsPlusTitle"/>
    <w:rsid w:val="00536AC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6A07A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6A07A9"/>
  </w:style>
  <w:style w:type="paragraph" w:customStyle="1" w:styleId="ConsPlusCell">
    <w:name w:val="ConsPlusCell"/>
    <w:rsid w:val="006A07A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Body Text Indent"/>
    <w:basedOn w:val="a"/>
    <w:link w:val="a8"/>
    <w:rsid w:val="006A07A9"/>
    <w:pPr>
      <w:spacing w:after="120"/>
      <w:ind w:left="283"/>
    </w:pPr>
    <w:rPr>
      <w:rFonts w:eastAsia="Times New Roman"/>
    </w:rPr>
  </w:style>
  <w:style w:type="character" w:customStyle="1" w:styleId="a8">
    <w:name w:val="Основной текст с отступом Знак"/>
    <w:basedOn w:val="a0"/>
    <w:link w:val="a7"/>
    <w:rsid w:val="006A07A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rsid w:val="006A07A9"/>
    <w:pPr>
      <w:tabs>
        <w:tab w:val="center" w:pos="4677"/>
        <w:tab w:val="right" w:pos="9355"/>
      </w:tabs>
    </w:pPr>
    <w:rPr>
      <w:rFonts w:eastAsia="Times New Roman"/>
      <w:sz w:val="20"/>
      <w:szCs w:val="20"/>
    </w:rPr>
  </w:style>
  <w:style w:type="character" w:customStyle="1" w:styleId="aa">
    <w:name w:val="Верхний колонтитул Знак"/>
    <w:basedOn w:val="a0"/>
    <w:link w:val="a9"/>
    <w:rsid w:val="006A07A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83789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837891"/>
    <w:rPr>
      <w:rFonts w:ascii="Times New Roman" w:eastAsia="Calibri" w:hAnsi="Times New Roman" w:cs="Times New Roman"/>
      <w:sz w:val="24"/>
      <w:szCs w:val="24"/>
      <w:lang w:eastAsia="ru-RU"/>
    </w:rPr>
  </w:style>
  <w:style w:type="table" w:styleId="ad">
    <w:name w:val="Table Grid"/>
    <w:basedOn w:val="a1"/>
    <w:rsid w:val="00806F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sPlusNormal0">
    <w:name w:val="ConsPlusNormal Знак"/>
    <w:link w:val="ConsPlusNormal"/>
    <w:locked/>
    <w:rsid w:val="00806F62"/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10DE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E5383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6A07A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965B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965B9"/>
    <w:rPr>
      <w:rFonts w:ascii="Tahoma" w:eastAsia="Calibri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4B2074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E538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ConsPlusNormal">
    <w:name w:val="ConsPlusNormal"/>
    <w:link w:val="ConsPlusNormal0"/>
    <w:rsid w:val="00AB497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63172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6">
    <w:name w:val="Hyperlink"/>
    <w:basedOn w:val="a0"/>
    <w:uiPriority w:val="99"/>
    <w:unhideWhenUsed/>
    <w:rsid w:val="00A834D5"/>
    <w:rPr>
      <w:color w:val="0000FF" w:themeColor="hyperlink"/>
      <w:u w:val="single"/>
    </w:rPr>
  </w:style>
  <w:style w:type="paragraph" w:customStyle="1" w:styleId="ConsPlusTitle">
    <w:name w:val="ConsPlusTitle"/>
    <w:rsid w:val="00536AC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6A07A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6A07A9"/>
  </w:style>
  <w:style w:type="paragraph" w:customStyle="1" w:styleId="ConsPlusCell">
    <w:name w:val="ConsPlusCell"/>
    <w:rsid w:val="006A07A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Body Text Indent"/>
    <w:basedOn w:val="a"/>
    <w:link w:val="a8"/>
    <w:rsid w:val="006A07A9"/>
    <w:pPr>
      <w:spacing w:after="120"/>
      <w:ind w:left="283"/>
    </w:pPr>
    <w:rPr>
      <w:rFonts w:eastAsia="Times New Roman"/>
    </w:rPr>
  </w:style>
  <w:style w:type="character" w:customStyle="1" w:styleId="a8">
    <w:name w:val="Основной текст с отступом Знак"/>
    <w:basedOn w:val="a0"/>
    <w:link w:val="a7"/>
    <w:rsid w:val="006A07A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rsid w:val="006A07A9"/>
    <w:pPr>
      <w:tabs>
        <w:tab w:val="center" w:pos="4677"/>
        <w:tab w:val="right" w:pos="9355"/>
      </w:tabs>
    </w:pPr>
    <w:rPr>
      <w:rFonts w:eastAsia="Times New Roman"/>
      <w:sz w:val="20"/>
      <w:szCs w:val="20"/>
    </w:rPr>
  </w:style>
  <w:style w:type="character" w:customStyle="1" w:styleId="aa">
    <w:name w:val="Верхний колонтитул Знак"/>
    <w:basedOn w:val="a0"/>
    <w:link w:val="a9"/>
    <w:rsid w:val="006A07A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83789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837891"/>
    <w:rPr>
      <w:rFonts w:ascii="Times New Roman" w:eastAsia="Calibri" w:hAnsi="Times New Roman" w:cs="Times New Roman"/>
      <w:sz w:val="24"/>
      <w:szCs w:val="24"/>
      <w:lang w:eastAsia="ru-RU"/>
    </w:rPr>
  </w:style>
  <w:style w:type="table" w:styleId="ad">
    <w:name w:val="Table Grid"/>
    <w:basedOn w:val="a1"/>
    <w:rsid w:val="00806F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sPlusNormal0">
    <w:name w:val="ConsPlusNormal Знак"/>
    <w:link w:val="ConsPlusNormal"/>
    <w:locked/>
    <w:rsid w:val="00806F62"/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69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6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9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76F8D6-1344-4678-89FE-A7F6B9A33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59</Words>
  <Characters>91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хомирова Елена М.</dc:creator>
  <cp:lastModifiedBy>Александра Леонидовна Яшина</cp:lastModifiedBy>
  <cp:revision>14</cp:revision>
  <cp:lastPrinted>2024-04-10T13:38:00Z</cp:lastPrinted>
  <dcterms:created xsi:type="dcterms:W3CDTF">2024-04-10T13:21:00Z</dcterms:created>
  <dcterms:modified xsi:type="dcterms:W3CDTF">2024-04-15T11:39:00Z</dcterms:modified>
</cp:coreProperties>
</file>